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B2" w:rsidRDefault="00EB04B2" w:rsidP="00EB0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EB04B2" w:rsidRDefault="00EB04B2" w:rsidP="00EB0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АНДРЕЕВСКОГО  МУНИЦИПАЛЬНОГО  ОБРАЗОВАНИЯ</w:t>
      </w:r>
    </w:p>
    <w:p w:rsidR="00EB04B2" w:rsidRDefault="00EB04B2" w:rsidP="00EB0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  МУНИЦИПАЛЬНОГО  РАЙОНА</w:t>
      </w:r>
    </w:p>
    <w:p w:rsidR="00EB04B2" w:rsidRDefault="00EB04B2" w:rsidP="00EB0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</w:t>
      </w:r>
    </w:p>
    <w:p w:rsidR="00EB04B2" w:rsidRDefault="00EB04B2" w:rsidP="00EB0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4B2" w:rsidRDefault="00EB04B2" w:rsidP="00EB04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B04B2" w:rsidRDefault="00EB04B2" w:rsidP="00EB04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4B2" w:rsidRDefault="00A53A61" w:rsidP="00EB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4 2018  года     № 18</w:t>
      </w:r>
      <w:r w:rsidR="00EB04B2">
        <w:rPr>
          <w:rFonts w:ascii="Times New Roman" w:hAnsi="Times New Roman" w:cs="Times New Roman"/>
          <w:sz w:val="24"/>
          <w:szCs w:val="24"/>
        </w:rPr>
        <w:t xml:space="preserve">                                  село  Андреевка</w:t>
      </w:r>
    </w:p>
    <w:p w:rsidR="00EB04B2" w:rsidRDefault="00EB04B2" w:rsidP="00EB04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адресов  </w:t>
      </w:r>
    </w:p>
    <w:p w:rsidR="00EB04B2" w:rsidRDefault="00EB04B2" w:rsidP="00EB0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4B2" w:rsidRDefault="00EB04B2" w:rsidP="00EB04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06.10.2003 года № 131 – ФЗ «Об общих принципах организации органов местного самоуправления в Российской Федерации», Федеральным законом от 28.12.2013 года № 443-ФЗ «О федеральной информационной адресной системе и внесении изменений в Федеральный закон «Об общих принципах организации органов местного самоуправления в Российской Федерации», ПОСТАНОВЛЯЮ:</w:t>
      </w:r>
    </w:p>
    <w:p w:rsidR="00EB04B2" w:rsidRDefault="00EB04B2" w:rsidP="00EB04B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 Изменить адрес:</w:t>
      </w:r>
    </w:p>
    <w:p w:rsidR="00EB04B2" w:rsidRDefault="00EB04B2" w:rsidP="00EB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Воронцовка село, </w:t>
      </w:r>
      <w:r w:rsidR="00784A40">
        <w:rPr>
          <w:rFonts w:ascii="Times New Roman" w:hAnsi="Times New Roman" w:cs="Times New Roman"/>
          <w:sz w:val="24"/>
          <w:szCs w:val="24"/>
        </w:rPr>
        <w:t>Луговая</w:t>
      </w:r>
      <w:r>
        <w:rPr>
          <w:rFonts w:ascii="Times New Roman" w:hAnsi="Times New Roman" w:cs="Times New Roman"/>
          <w:sz w:val="24"/>
          <w:szCs w:val="24"/>
        </w:rPr>
        <w:t xml:space="preserve"> улица, домовладение 2</w:t>
      </w:r>
    </w:p>
    <w:p w:rsidR="00EB04B2" w:rsidRDefault="00EB04B2" w:rsidP="00EB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EB04B2" w:rsidRDefault="00EB04B2" w:rsidP="00EB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Воронцовка село, </w:t>
      </w:r>
      <w:r w:rsidR="00784A40">
        <w:rPr>
          <w:rFonts w:ascii="Times New Roman" w:hAnsi="Times New Roman" w:cs="Times New Roman"/>
          <w:sz w:val="24"/>
          <w:szCs w:val="24"/>
        </w:rPr>
        <w:t xml:space="preserve">Луговая </w:t>
      </w:r>
      <w:r>
        <w:rPr>
          <w:rFonts w:ascii="Times New Roman" w:hAnsi="Times New Roman" w:cs="Times New Roman"/>
          <w:sz w:val="24"/>
          <w:szCs w:val="24"/>
        </w:rPr>
        <w:t xml:space="preserve"> улица, дом  2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17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17</w:t>
      </w:r>
    </w:p>
    <w:p w:rsidR="00784A40" w:rsidRDefault="00784A40" w:rsidP="00784A4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18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18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19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19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20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20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21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21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22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22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</w:t>
      </w:r>
      <w:r w:rsidRPr="00784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23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23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25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25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26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26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27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27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28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28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29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29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30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30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31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31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32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32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33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33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35А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35А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36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36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37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37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38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38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39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39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40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40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41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41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42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42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43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43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44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44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45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45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47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47</w:t>
      </w:r>
    </w:p>
    <w:p w:rsidR="00784A40" w:rsidRDefault="00784A40" w:rsidP="00784A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 Изменить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</w:t>
      </w:r>
      <w:r w:rsidR="002E54F4">
        <w:rPr>
          <w:rFonts w:ascii="Times New Roman" w:hAnsi="Times New Roman" w:cs="Times New Roman"/>
          <w:sz w:val="24"/>
          <w:szCs w:val="24"/>
        </w:rPr>
        <w:t xml:space="preserve"> улица, домовладение 49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Воронцовка село, Луговая </w:t>
      </w:r>
      <w:r w:rsidR="002E54F4">
        <w:rPr>
          <w:rFonts w:ascii="Times New Roman" w:hAnsi="Times New Roman" w:cs="Times New Roman"/>
          <w:sz w:val="24"/>
          <w:szCs w:val="24"/>
        </w:rPr>
        <w:t xml:space="preserve"> улица, дом  49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50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50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51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51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52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 52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66б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66б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67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67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66/1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66/1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65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65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64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64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62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62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60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60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61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61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59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59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58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58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57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57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56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56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55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55</w:t>
      </w:r>
    </w:p>
    <w:p w:rsidR="002E54F4" w:rsidRDefault="002E54F4" w:rsidP="002E54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. Изменить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улица, домовладение 54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Луговая  улица, дом  54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ого МО:                                                                       А.Н.Яшин</w:t>
      </w: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2E54F4">
      <w:pPr>
        <w:rPr>
          <w:rFonts w:ascii="Times New Roman" w:hAnsi="Times New Roman" w:cs="Times New Roman"/>
          <w:sz w:val="24"/>
          <w:szCs w:val="24"/>
        </w:rPr>
      </w:pPr>
    </w:p>
    <w:p w:rsidR="002E54F4" w:rsidRDefault="002E54F4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784A40">
      <w:pPr>
        <w:rPr>
          <w:rFonts w:ascii="Times New Roman" w:hAnsi="Times New Roman" w:cs="Times New Roman"/>
          <w:sz w:val="24"/>
          <w:szCs w:val="24"/>
        </w:rPr>
      </w:pPr>
    </w:p>
    <w:p w:rsidR="00784A40" w:rsidRDefault="00784A40" w:rsidP="00EB04B2">
      <w:pPr>
        <w:rPr>
          <w:rFonts w:ascii="Times New Roman" w:hAnsi="Times New Roman" w:cs="Times New Roman"/>
          <w:sz w:val="24"/>
          <w:szCs w:val="24"/>
        </w:rPr>
      </w:pPr>
    </w:p>
    <w:p w:rsidR="00034029" w:rsidRDefault="00034029"/>
    <w:sectPr w:rsidR="00034029" w:rsidSect="00034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B04B2"/>
    <w:rsid w:val="00034029"/>
    <w:rsid w:val="002E54F4"/>
    <w:rsid w:val="0036360A"/>
    <w:rsid w:val="00784A40"/>
    <w:rsid w:val="00A53A61"/>
    <w:rsid w:val="00EB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959C-385B-4400-AC4F-E83122F8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cp:lastPrinted>2018-04-25T13:03:00Z</cp:lastPrinted>
  <dcterms:created xsi:type="dcterms:W3CDTF">2018-04-25T06:38:00Z</dcterms:created>
  <dcterms:modified xsi:type="dcterms:W3CDTF">2018-04-25T13:05:00Z</dcterms:modified>
</cp:coreProperties>
</file>